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8E578B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ов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8E578B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оусовой Валентины</w:t>
      </w:r>
      <w:r w:rsidR="007F5FE9" w:rsidRPr="007F5F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вановн</w:t>
      </w:r>
      <w:r w:rsidR="008E578B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7F5F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1750E9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а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</w:t>
      </w:r>
    </w:p>
    <w:p w:rsidR="00467599" w:rsidRPr="001163AD" w:rsidRDefault="00AC1BA2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1 января </w:t>
      </w:r>
      <w:r w:rsidR="00FC19ED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</w:t>
      </w:r>
      <w:r w:rsidR="00FC19ED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FC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7F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5FE9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Pr="001163AD" w:rsidRDefault="001750E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вид, марка</w:t>
            </w:r>
            <w:r w:rsidR="00467599"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5FE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Валентина Ивановна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C549F7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C34F5F" w:rsidRDefault="00E669B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03,84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2</w:t>
            </w:r>
            <w:r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13</w:t>
            </w: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F7" w:rsidRDefault="00F00D38" w:rsidP="00C54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для ведения ЛПХ  </w:t>
            </w:r>
            <w:r w:rsidR="00C5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C5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B431B6"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49F7" w:rsidRPr="001163AD" w:rsidRDefault="00C549F7" w:rsidP="00C54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5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усадебный земельный участок для ведения ЛП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5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2)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5C70" w:rsidRDefault="007F5FE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</w:t>
            </w:r>
            <w:r w:rsid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F00D38" w:rsidRDefault="00F00D3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F7" w:rsidRDefault="00C549F7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3</w:t>
            </w:r>
          </w:p>
          <w:p w:rsidR="00B431B6" w:rsidRP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34.4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431B6" w:rsidRPr="001163AD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F7" w:rsidRDefault="00C549F7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F7" w:rsidRDefault="00C549F7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1B6" w:rsidRPr="007F5FE9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1B6" w:rsidRP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Pr="001163AD" w:rsidRDefault="00467599" w:rsidP="0046759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750E9"/>
    <w:rsid w:val="001E7064"/>
    <w:rsid w:val="00227BA8"/>
    <w:rsid w:val="00252F4B"/>
    <w:rsid w:val="00254F81"/>
    <w:rsid w:val="00264EBE"/>
    <w:rsid w:val="00354D4F"/>
    <w:rsid w:val="003F6A57"/>
    <w:rsid w:val="004555F5"/>
    <w:rsid w:val="00467599"/>
    <w:rsid w:val="005409BA"/>
    <w:rsid w:val="00561BFE"/>
    <w:rsid w:val="00566EA6"/>
    <w:rsid w:val="005A61A3"/>
    <w:rsid w:val="007675BF"/>
    <w:rsid w:val="007E3032"/>
    <w:rsid w:val="007F5FE9"/>
    <w:rsid w:val="00841ACD"/>
    <w:rsid w:val="008E578B"/>
    <w:rsid w:val="008F430B"/>
    <w:rsid w:val="00990797"/>
    <w:rsid w:val="009A3793"/>
    <w:rsid w:val="00A0571C"/>
    <w:rsid w:val="00A55C70"/>
    <w:rsid w:val="00A56189"/>
    <w:rsid w:val="00AC1BA2"/>
    <w:rsid w:val="00B431B6"/>
    <w:rsid w:val="00B8032D"/>
    <w:rsid w:val="00BD3FF9"/>
    <w:rsid w:val="00C24966"/>
    <w:rsid w:val="00C34F5F"/>
    <w:rsid w:val="00C549F7"/>
    <w:rsid w:val="00D05F53"/>
    <w:rsid w:val="00D175E3"/>
    <w:rsid w:val="00DA3221"/>
    <w:rsid w:val="00E669BD"/>
    <w:rsid w:val="00E908CE"/>
    <w:rsid w:val="00F00D38"/>
    <w:rsid w:val="00F54E7A"/>
    <w:rsid w:val="00FA4BB2"/>
    <w:rsid w:val="00FC19E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CF2B-3D14-48E3-83CE-B3AB92C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12</cp:revision>
  <dcterms:created xsi:type="dcterms:W3CDTF">2017-04-17T08:24:00Z</dcterms:created>
  <dcterms:modified xsi:type="dcterms:W3CDTF">2019-05-07T04:18:00Z</dcterms:modified>
</cp:coreProperties>
</file>